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B67E6" w14:textId="77777777" w:rsidR="007F4FD8" w:rsidRDefault="005360D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41E32B" wp14:editId="6B9592B8">
                <wp:simplePos x="0" y="0"/>
                <wp:positionH relativeFrom="column">
                  <wp:posOffset>6659880</wp:posOffset>
                </wp:positionH>
                <wp:positionV relativeFrom="paragraph">
                  <wp:posOffset>-640080</wp:posOffset>
                </wp:positionV>
                <wp:extent cx="2263140" cy="1129665"/>
                <wp:effectExtent l="0" t="0" r="22860" b="1333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112966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894" y="561"/>
                            <a:ext cx="2466" cy="940"/>
                            <a:chOff x="9108" y="720"/>
                            <a:chExt cx="2052" cy="873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8" y="1151"/>
                              <a:ext cx="1982" cy="4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AB630" w14:textId="77777777" w:rsidR="00DB24AE" w:rsidRDefault="00DB24AE" w:rsidP="00B267CD">
                                <w:pPr>
                                  <w:widowControl/>
                                  <w:adjustRightInd/>
                                  <w:spacing w:line="240" w:lineRule="auto"/>
                                  <w:jc w:val="center"/>
                                  <w:textAlignment w:val="auto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DO" w:eastAsia="es-DO"/>
                                  </w:rPr>
                                </w:pPr>
                              </w:p>
                              <w:p w14:paraId="502C4839" w14:textId="52D8DC03" w:rsidR="00DB24AE" w:rsidRPr="00461DC3" w:rsidRDefault="00106545" w:rsidP="00106545">
                                <w:pPr>
                                  <w:jc w:val="center"/>
                                </w:pP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instrText xml:space="preserve"> MERGEFIELD  Id  \* MERGEFORMAT </w:instrText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«Id»</w:t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43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C3576" w14:textId="77777777" w:rsidR="00DB24AE" w:rsidRPr="00535962" w:rsidRDefault="00DB24AE" w:rsidP="00D8357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1E32B" id="Group 21" o:spid="_x0000_s1026" style="position:absolute;left:0;text-align:left;margin-left:524.4pt;margin-top:-50.4pt;width:178.2pt;height:88.95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894;top:561;width:2466;height:940" coordorigin="9108,720" coordsize="205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08;top:1151;width:198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FFAB630" w14:textId="77777777" w:rsidR="00DB24AE" w:rsidRDefault="00DB24AE" w:rsidP="00B267CD">
                          <w:pPr>
                            <w:widowControl/>
                            <w:adjustRightInd/>
                            <w:spacing w:line="240" w:lineRule="auto"/>
                            <w:jc w:val="center"/>
                            <w:textAlignment w:val="auto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DO" w:eastAsia="es-DO"/>
                            </w:rPr>
                          </w:pPr>
                        </w:p>
                        <w:p w14:paraId="502C4839" w14:textId="52D8DC03" w:rsidR="00DB24AE" w:rsidRPr="00461DC3" w:rsidRDefault="00106545" w:rsidP="00106545">
                          <w:pPr>
                            <w:jc w:val="center"/>
                          </w:pP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instrText xml:space="preserve"> MERGEFIELD  Id  \* MERGEFORMAT </w:instrText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noProof/>
                              <w:color w:val="333333"/>
                              <w:sz w:val="18"/>
                              <w:szCs w:val="18"/>
                            </w:rPr>
                            <w:t>«Id»</w:t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98C3576" w14:textId="77777777" w:rsidR="00DB24AE" w:rsidRPr="00535962" w:rsidRDefault="00DB24AE" w:rsidP="00D8357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4C9F" w:rsidRPr="00B82170">
        <w:rPr>
          <w:noProof/>
        </w:rPr>
        <w:drawing>
          <wp:anchor distT="0" distB="0" distL="114300" distR="114300" simplePos="0" relativeHeight="251659264" behindDoc="0" locked="0" layoutInCell="1" allowOverlap="1" wp14:anchorId="3125369B" wp14:editId="7BAC973F">
            <wp:simplePos x="0" y="0"/>
            <wp:positionH relativeFrom="margin">
              <wp:posOffset>3907155</wp:posOffset>
            </wp:positionH>
            <wp:positionV relativeFrom="margin">
              <wp:posOffset>-54165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DC563" w14:textId="77777777" w:rsidR="00D8357F" w:rsidRPr="00F7167E" w:rsidRDefault="00D8357F" w:rsidP="00D8357F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33BE8" wp14:editId="53D46F06">
                <wp:simplePos x="0" y="0"/>
                <wp:positionH relativeFrom="column">
                  <wp:posOffset>2000250</wp:posOffset>
                </wp:positionH>
                <wp:positionV relativeFrom="paragraph">
                  <wp:posOffset>66675</wp:posOffset>
                </wp:positionV>
                <wp:extent cx="4606925" cy="376205"/>
                <wp:effectExtent l="0" t="0" r="3175" b="508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925" cy="37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90621" w14:textId="6751FD56" w:rsidR="00DB24AE" w:rsidRPr="000F0982" w:rsidRDefault="00106545" w:rsidP="00D835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instrText xml:space="preserve"> MERGEFIELD  Institucion  \* MERGEFORMAT </w:instrText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noProof/>
                                <w:sz w:val="24"/>
                              </w:rPr>
                              <w:t>«Institucion»</w:t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3BE8" id="Text Box 16" o:spid="_x0000_s1031" type="#_x0000_t202" style="position:absolute;left:0;text-align:left;margin-left:157.5pt;margin-top:5.25pt;width:362.75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" stroked="f">
                <v:textbox>
                  <w:txbxContent>
                    <w:p w14:paraId="7ED90621" w14:textId="6751FD56" w:rsidR="00DB24AE" w:rsidRPr="000F0982" w:rsidRDefault="00106545" w:rsidP="00D8357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fldChar w:fldCharType="begin"/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instrText xml:space="preserve"> MERGEFIELD  Institucion  \* MERGEFORMAT </w:instrText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fldChar w:fldCharType="separate"/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noProof/>
                          <w:sz w:val="24"/>
                        </w:rPr>
                        <w:t>«Institucion»</w:t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ACD6C" wp14:editId="1E776E4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029DC" w14:textId="77777777" w:rsidR="00DB24AE" w:rsidRPr="00A86FA8" w:rsidRDefault="00DB24AE" w:rsidP="00D8357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CD6C" id="Text Box 20" o:spid="_x0000_s1032" type="#_x0000_t202" style="position:absolute;left:0;text-align:left;margin-left:-19pt;margin-top:-48.4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665029DC" w14:textId="77777777" w:rsidR="00DB24AE" w:rsidRPr="00A86FA8" w:rsidRDefault="00DB24AE" w:rsidP="00D8357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F06B7" wp14:editId="2F4181A8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3D333F2" w14:textId="77777777" w:rsidR="00DB24AE" w:rsidRPr="00BC61BD" w:rsidRDefault="00DB24AE" w:rsidP="00D8357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48E0BD5" wp14:editId="0868D7EE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06B7" id="Text Box 2" o:spid="_x0000_s1033" type="#_x0000_t202" style="position:absolute;left:0;text-align:left;margin-left:-28.65pt;margin-top:-25.75pt;width:83.1pt;height:7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3D333F2" w14:textId="77777777" w:rsidR="00DB24AE" w:rsidRPr="00BC61BD" w:rsidRDefault="00DB24AE" w:rsidP="00D8357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48E0BD5" wp14:editId="0868D7EE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F4A30D8" w14:textId="421359CB" w:rsidR="00D8357F" w:rsidRPr="00535962" w:rsidRDefault="00D8357F" w:rsidP="00D8357F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A555E" wp14:editId="7B6896E9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3E9A8" w14:textId="47DAC730" w:rsidR="00DB24AE" w:rsidRPr="004767CC" w:rsidRDefault="00F90564" w:rsidP="00D8357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DB24A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DB24A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DB24A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DB24A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  <w:r w:rsidR="00106545">
                              <w:rPr>
                                <w:rStyle w:val="Style7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555E" id="Text Box 18" o:spid="_x0000_s1034" type="#_x0000_t202" style="position:absolute;left:0;text-align:left;margin-left:270.8pt;margin-top:9.2pt;width:156.9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2603E9A8" w14:textId="47DAC730" w:rsidR="00DB24AE" w:rsidRPr="004767CC" w:rsidRDefault="00F90564" w:rsidP="00D8357F">
                      <w:pPr>
                        <w:jc w:val="center"/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DB24AE">
                            <w:rPr>
                              <w:rStyle w:val="Style7"/>
                            </w:rPr>
                            <w:t xml:space="preserve">oferta </w:t>
                          </w:r>
                          <w:r w:rsidR="00DB24A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DB24AE">
                            <w:rPr>
                              <w:rStyle w:val="Style7"/>
                            </w:rPr>
                            <w:t>Ó</w:t>
                          </w:r>
                          <w:r w:rsidR="00DB24A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  <w:r w:rsidR="00106545">
                        <w:rPr>
                          <w:rStyle w:val="Style7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4EFEEF9" w14:textId="77777777" w:rsidR="005E7E45" w:rsidRDefault="00106545" w:rsidP="00D8357F">
      <w:r>
        <w:t xml:space="preserve">                                                                                                                                                 </w:t>
      </w:r>
    </w:p>
    <w:p w14:paraId="1C40AC0F" w14:textId="61A60391" w:rsidR="00D8357F" w:rsidRDefault="005E7E45" w:rsidP="005E7E45">
      <w:pPr>
        <w:jc w:val="right"/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6545">
        <w:t xml:space="preserve">                                                      </w:t>
      </w:r>
      <w:r w:rsidR="00F90564">
        <w:fldChar w:fldCharType="begin"/>
      </w:r>
      <w:r w:rsidR="00F90564">
        <w:instrText xml:space="preserve"> MERGEFIELD  Date  \* MERGEFORMAT </w:instrText>
      </w:r>
      <w:r w:rsidR="00F90564">
        <w:fldChar w:fldCharType="separate"/>
      </w:r>
      <w:r w:rsidR="00106545">
        <w:rPr>
          <w:noProof/>
        </w:rPr>
        <w:t>«Date»</w:t>
      </w:r>
      <w:r w:rsidR="00F90564">
        <w:rPr>
          <w:noProof/>
        </w:rPr>
        <w:fldChar w:fldCharType="end"/>
      </w:r>
    </w:p>
    <w:p w14:paraId="4B71B2DB" w14:textId="33BC3D39" w:rsidR="00106545" w:rsidRDefault="00106545" w:rsidP="00D835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DCC28" wp14:editId="74B7B462">
                <wp:simplePos x="0" y="0"/>
                <wp:positionH relativeFrom="column">
                  <wp:posOffset>7807325</wp:posOffset>
                </wp:positionH>
                <wp:positionV relativeFrom="paragraph">
                  <wp:posOffset>58420</wp:posOffset>
                </wp:positionV>
                <wp:extent cx="1130300" cy="354842"/>
                <wp:effectExtent l="0" t="0" r="0" b="762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BBF2D" w14:textId="35536739" w:rsidR="00DB24AE" w:rsidRPr="0026335F" w:rsidRDefault="00DB24AE" w:rsidP="00D835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007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00703" w:rsidRPr="00800703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CC28" id="Text Box 13" o:spid="_x0000_s1035" type="#_x0000_t202" style="position:absolute;left:0;text-align:left;margin-left:614.75pt;margin-top:4.6pt;width:89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" filled="f" stroked="f">
                <v:textbox>
                  <w:txbxContent>
                    <w:p w14:paraId="2FABBF2D" w14:textId="35536739" w:rsidR="00DB24AE" w:rsidRPr="0026335F" w:rsidRDefault="00DB24AE" w:rsidP="00D8357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0070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00703" w:rsidRPr="00800703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81569E7" w14:textId="2CFC14EC" w:rsidR="00D8357F" w:rsidRDefault="00D8357F" w:rsidP="00D8357F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r w:rsidR="006B0777" w:rsidRPr="006B0777">
        <w:rPr>
          <w:sz w:val="22"/>
          <w:szCs w:val="22"/>
        </w:rPr>
        <w:t>RED DOT TECH, SAS</w:t>
      </w:r>
    </w:p>
    <w:p w14:paraId="688CB46F" w14:textId="77777777" w:rsidR="00D8357F" w:rsidRDefault="00D8357F" w:rsidP="00D8357F">
      <w:pPr>
        <w:tabs>
          <w:tab w:val="left" w:pos="6267"/>
        </w:tabs>
        <w:spacing w:line="240" w:lineRule="auto"/>
        <w:rPr>
          <w:sz w:val="22"/>
          <w:szCs w:val="22"/>
        </w:rPr>
      </w:pPr>
    </w:p>
    <w:p w14:paraId="78F2E75A" w14:textId="77777777" w:rsidR="00D8357F" w:rsidRDefault="00D8357F" w:rsidP="00D8357F">
      <w:pPr>
        <w:tabs>
          <w:tab w:val="left" w:pos="6267"/>
        </w:tabs>
        <w:spacing w:line="240" w:lineRule="auto"/>
        <w:rPr>
          <w:sz w:val="22"/>
          <w:szCs w:val="22"/>
        </w:rPr>
      </w:pPr>
    </w:p>
    <w:tbl>
      <w:tblPr>
        <w:tblW w:w="152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0"/>
        <w:gridCol w:w="5075"/>
        <w:gridCol w:w="1280"/>
        <w:gridCol w:w="1081"/>
        <w:gridCol w:w="1921"/>
        <w:gridCol w:w="2072"/>
        <w:gridCol w:w="3058"/>
      </w:tblGrid>
      <w:tr w:rsidR="00D8357F" w14:paraId="15AE806A" w14:textId="77777777" w:rsidTr="00184FD1">
        <w:trPr>
          <w:trHeight w:val="560"/>
          <w:jc w:val="center"/>
        </w:trPr>
        <w:tc>
          <w:tcPr>
            <w:tcW w:w="810" w:type="dxa"/>
            <w:vAlign w:val="center"/>
          </w:tcPr>
          <w:p w14:paraId="19A27084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075" w:type="dxa"/>
            <w:vAlign w:val="center"/>
          </w:tcPr>
          <w:p w14:paraId="07C34582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80" w:type="dxa"/>
            <w:vAlign w:val="center"/>
          </w:tcPr>
          <w:p w14:paraId="694E3FA0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9EBCE30" w14:textId="77777777" w:rsidR="00D8357F" w:rsidRPr="00131369" w:rsidRDefault="00D8357F" w:rsidP="00DB24AE">
            <w:pPr>
              <w:spacing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081" w:type="dxa"/>
            <w:vAlign w:val="center"/>
          </w:tcPr>
          <w:p w14:paraId="66520B4F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921" w:type="dxa"/>
            <w:vAlign w:val="center"/>
          </w:tcPr>
          <w:p w14:paraId="7488C9E9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2072" w:type="dxa"/>
            <w:vAlign w:val="center"/>
          </w:tcPr>
          <w:p w14:paraId="3EB6E548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3058" w:type="dxa"/>
            <w:vAlign w:val="center"/>
          </w:tcPr>
          <w:p w14:paraId="0986DBE4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D8357F" w14:paraId="09E44524" w14:textId="77777777" w:rsidTr="00184FD1">
        <w:trPr>
          <w:trHeight w:val="457"/>
          <w:jc w:val="center"/>
        </w:trPr>
        <w:tc>
          <w:tcPr>
            <w:tcW w:w="810" w:type="dxa"/>
          </w:tcPr>
          <w:p w14:paraId="62811A07" w14:textId="77777777" w:rsidR="00D65921" w:rsidRDefault="00D65921" w:rsidP="00D65921">
            <w:pPr>
              <w:spacing w:line="240" w:lineRule="auto"/>
              <w:jc w:val="center"/>
            </w:pPr>
          </w:p>
          <w:p w14:paraId="0DD06F3D" w14:textId="77777777" w:rsidR="00D8357F" w:rsidRDefault="00D65921" w:rsidP="00D6592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075" w:type="dxa"/>
          </w:tcPr>
          <w:p w14:paraId="27019B18" w14:textId="77777777" w:rsidR="00106545" w:rsidRDefault="00106545" w:rsidP="00D65921">
            <w:pPr>
              <w:spacing w:line="240" w:lineRule="auto"/>
              <w:jc w:val="center"/>
            </w:pPr>
          </w:p>
          <w:p w14:paraId="3CAC7479" w14:textId="7DA0E845" w:rsidR="00D8357F" w:rsidRDefault="00F90564" w:rsidP="00D65921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MERGEFIELD  Objeto  \* MERGEFORMAT </w:instrText>
            </w:r>
            <w:r>
              <w:fldChar w:fldCharType="separate"/>
            </w:r>
            <w:r w:rsidR="00106545">
              <w:rPr>
                <w:noProof/>
              </w:rPr>
              <w:t>«Objeto»</w:t>
            </w:r>
            <w:r>
              <w:rPr>
                <w:noProof/>
              </w:rPr>
              <w:fldChar w:fldCharType="end"/>
            </w:r>
            <w:r w:rsidR="0057391D" w:rsidRPr="0057391D">
              <w:tab/>
            </w:r>
          </w:p>
        </w:tc>
        <w:tc>
          <w:tcPr>
            <w:tcW w:w="1280" w:type="dxa"/>
          </w:tcPr>
          <w:p w14:paraId="3EFD135C" w14:textId="77777777" w:rsidR="00D65921" w:rsidRDefault="00D65921" w:rsidP="00D65921">
            <w:pPr>
              <w:spacing w:line="240" w:lineRule="auto"/>
              <w:jc w:val="center"/>
            </w:pPr>
          </w:p>
          <w:p w14:paraId="0DDC7C41" w14:textId="36B621E8" w:rsidR="00D8357F" w:rsidRDefault="00D8357F" w:rsidP="00D65921">
            <w:pPr>
              <w:spacing w:line="240" w:lineRule="auto"/>
              <w:jc w:val="center"/>
            </w:pPr>
          </w:p>
        </w:tc>
        <w:tc>
          <w:tcPr>
            <w:tcW w:w="1081" w:type="dxa"/>
          </w:tcPr>
          <w:p w14:paraId="76660095" w14:textId="77777777" w:rsidR="000F0982" w:rsidRDefault="000F0982" w:rsidP="00D65921">
            <w:pPr>
              <w:spacing w:line="240" w:lineRule="auto"/>
              <w:jc w:val="center"/>
            </w:pPr>
          </w:p>
          <w:p w14:paraId="739E38EC" w14:textId="043F9475" w:rsidR="00D8357F" w:rsidRDefault="00D8357F" w:rsidP="00D65921">
            <w:pPr>
              <w:spacing w:line="240" w:lineRule="auto"/>
              <w:jc w:val="center"/>
            </w:pPr>
          </w:p>
        </w:tc>
        <w:tc>
          <w:tcPr>
            <w:tcW w:w="1921" w:type="dxa"/>
          </w:tcPr>
          <w:p w14:paraId="17FAB0FF" w14:textId="77777777" w:rsidR="00D8357F" w:rsidRDefault="00D8357F" w:rsidP="00D65921">
            <w:pPr>
              <w:spacing w:line="240" w:lineRule="auto"/>
              <w:jc w:val="center"/>
            </w:pPr>
          </w:p>
          <w:p w14:paraId="0764D279" w14:textId="162EF172" w:rsidR="00D65921" w:rsidRDefault="00D65921" w:rsidP="00D65921">
            <w:pPr>
              <w:spacing w:line="240" w:lineRule="auto"/>
              <w:jc w:val="center"/>
            </w:pPr>
            <w:r>
              <w:t>RD$</w:t>
            </w:r>
          </w:p>
        </w:tc>
        <w:tc>
          <w:tcPr>
            <w:tcW w:w="2072" w:type="dxa"/>
          </w:tcPr>
          <w:p w14:paraId="41EB2966" w14:textId="77777777" w:rsidR="00D8357F" w:rsidRDefault="00D8357F" w:rsidP="00D65921">
            <w:pPr>
              <w:spacing w:line="240" w:lineRule="auto"/>
              <w:jc w:val="center"/>
            </w:pPr>
          </w:p>
          <w:p w14:paraId="75A005CB" w14:textId="45A09929" w:rsidR="00D65921" w:rsidRDefault="005360D1" w:rsidP="00D65921">
            <w:pPr>
              <w:spacing w:line="240" w:lineRule="auto"/>
              <w:jc w:val="center"/>
            </w:pPr>
            <w:r>
              <w:t>RD$</w:t>
            </w:r>
          </w:p>
        </w:tc>
        <w:tc>
          <w:tcPr>
            <w:tcW w:w="3058" w:type="dxa"/>
          </w:tcPr>
          <w:p w14:paraId="170B317D" w14:textId="77777777" w:rsidR="00D8357F" w:rsidRDefault="00D8357F" w:rsidP="00D65921">
            <w:pPr>
              <w:spacing w:line="240" w:lineRule="auto"/>
              <w:jc w:val="center"/>
            </w:pPr>
          </w:p>
          <w:p w14:paraId="23763BE3" w14:textId="21F16AF2" w:rsidR="00D65921" w:rsidRDefault="00D65921" w:rsidP="00D65921">
            <w:pPr>
              <w:spacing w:line="240" w:lineRule="auto"/>
              <w:jc w:val="center"/>
            </w:pPr>
            <w:r>
              <w:t>RD$</w:t>
            </w:r>
          </w:p>
        </w:tc>
      </w:tr>
      <w:tr w:rsidR="00D8357F" w14:paraId="32F673D4" w14:textId="77777777" w:rsidTr="00184FD1">
        <w:trPr>
          <w:trHeight w:val="477"/>
          <w:jc w:val="center"/>
        </w:trPr>
        <w:tc>
          <w:tcPr>
            <w:tcW w:w="15297" w:type="dxa"/>
            <w:gridSpan w:val="7"/>
          </w:tcPr>
          <w:p w14:paraId="105CE00C" w14:textId="77777777" w:rsidR="00D8357F" w:rsidRDefault="00D8357F" w:rsidP="00DB24A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rPr>
                <w:b/>
                <w:sz w:val="22"/>
                <w:szCs w:val="22"/>
              </w:rPr>
            </w:pPr>
          </w:p>
          <w:p w14:paraId="560BD38C" w14:textId="647D4943" w:rsidR="00D8357F" w:rsidRPr="00D90C2A" w:rsidRDefault="00184FD1" w:rsidP="00DB24A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D8357F" w:rsidRPr="00D90C2A">
              <w:rPr>
                <w:b/>
                <w:sz w:val="22"/>
                <w:szCs w:val="22"/>
              </w:rPr>
              <w:t xml:space="preserve"> DE LA OFERTA:</w:t>
            </w:r>
            <w:r w:rsidR="006723EB">
              <w:rPr>
                <w:b/>
                <w:sz w:val="22"/>
                <w:szCs w:val="22"/>
              </w:rPr>
              <w:t xml:space="preserve"> </w:t>
            </w:r>
            <w:r w:rsidR="00D8357F" w:rsidRPr="00D90C2A">
              <w:rPr>
                <w:b/>
                <w:sz w:val="22"/>
                <w:szCs w:val="22"/>
              </w:rPr>
              <w:t>RD$</w:t>
            </w:r>
          </w:p>
          <w:p w14:paraId="33C8FFD0" w14:textId="357077F1" w:rsidR="00184FD1" w:rsidRDefault="00D8357F" w:rsidP="00DB24A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="00632D00">
              <w:rPr>
                <w:sz w:val="22"/>
                <w:szCs w:val="22"/>
              </w:rPr>
              <w:t xml:space="preserve"> </w:t>
            </w:r>
          </w:p>
          <w:p w14:paraId="1EBF7BA0" w14:textId="1F9F280B" w:rsidR="00461DC3" w:rsidRPr="0037246F" w:rsidRDefault="00461DC3" w:rsidP="000F185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sz w:val="22"/>
                <w:szCs w:val="22"/>
              </w:rPr>
            </w:pPr>
          </w:p>
        </w:tc>
      </w:tr>
    </w:tbl>
    <w:p w14:paraId="33C66987" w14:textId="77777777" w:rsidR="00D8357F" w:rsidRPr="0037246F" w:rsidRDefault="00D8357F" w:rsidP="00D8357F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DCB2DE4" w14:textId="77777777" w:rsidR="00D8357F" w:rsidRPr="00A24343" w:rsidRDefault="00D8357F" w:rsidP="00D8357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9093255" w14:textId="6979A0EC" w:rsidR="00107BB3" w:rsidRDefault="006B0777" w:rsidP="00107BB3">
      <w:pPr>
        <w:tabs>
          <w:tab w:val="center" w:pos="6447"/>
          <w:tab w:val="left" w:pos="8587"/>
        </w:tabs>
        <w:ind w:right="66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RLANDO PRIETO</w:t>
      </w:r>
      <w:r w:rsidR="00107BB3" w:rsidRPr="00107BB3">
        <w:rPr>
          <w:rFonts w:ascii="Arial" w:hAnsi="Arial" w:cs="Arial"/>
          <w:sz w:val="20"/>
          <w:szCs w:val="22"/>
        </w:rPr>
        <w:t xml:space="preserve"> calidad GERENTE, debidamente autorizado para actuar en nombre y representación de </w:t>
      </w:r>
    </w:p>
    <w:p w14:paraId="2DF1CC93" w14:textId="493D8FF8" w:rsidR="006723EB" w:rsidRPr="00BB7E05" w:rsidRDefault="006B0777" w:rsidP="006B0777">
      <w:pPr>
        <w:tabs>
          <w:tab w:val="center" w:pos="6447"/>
          <w:tab w:val="left" w:pos="8587"/>
        </w:tabs>
        <w:ind w:right="66"/>
        <w:jc w:val="center"/>
        <w:rPr>
          <w:color w:val="000000"/>
          <w:sz w:val="20"/>
          <w:szCs w:val="20"/>
        </w:rPr>
      </w:pPr>
      <w:r w:rsidRPr="006B0777">
        <w:rPr>
          <w:rFonts w:ascii="Arial" w:hAnsi="Arial" w:cs="Arial"/>
          <w:sz w:val="20"/>
          <w:szCs w:val="22"/>
        </w:rPr>
        <w:t>RED DOT TECH, SAS</w:t>
      </w:r>
    </w:p>
    <w:sectPr w:rsidR="006723EB" w:rsidRPr="00BB7E05" w:rsidSect="00834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65834" w14:textId="77777777" w:rsidR="00F90564" w:rsidRDefault="00F90564" w:rsidP="00D8357F">
      <w:pPr>
        <w:spacing w:line="240" w:lineRule="auto"/>
      </w:pPr>
      <w:r>
        <w:separator/>
      </w:r>
    </w:p>
  </w:endnote>
  <w:endnote w:type="continuationSeparator" w:id="0">
    <w:p w14:paraId="661FD23C" w14:textId="77777777" w:rsidR="00F90564" w:rsidRDefault="00F90564" w:rsidP="00D83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161CD" w14:textId="77777777" w:rsidR="00F90564" w:rsidRDefault="00F90564" w:rsidP="00D8357F">
      <w:pPr>
        <w:spacing w:line="240" w:lineRule="auto"/>
      </w:pPr>
      <w:r>
        <w:separator/>
      </w:r>
    </w:p>
  </w:footnote>
  <w:footnote w:type="continuationSeparator" w:id="0">
    <w:p w14:paraId="51921D8E" w14:textId="77777777" w:rsidR="00F90564" w:rsidRDefault="00F90564" w:rsidP="00D8357F">
      <w:pPr>
        <w:spacing w:line="240" w:lineRule="auto"/>
      </w:pPr>
      <w:r>
        <w:continuationSeparator/>
      </w:r>
    </w:p>
  </w:footnote>
  <w:footnote w:id="1">
    <w:p w14:paraId="5F23A82A" w14:textId="77777777" w:rsidR="00DB24AE" w:rsidRPr="00403697" w:rsidRDefault="00DB24AE" w:rsidP="00D8357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75F73436" w14:textId="77777777" w:rsidR="00DB24AE" w:rsidRPr="006723EB" w:rsidRDefault="00DB24AE" w:rsidP="00D8357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</w:t>
      </w:r>
      <w:r>
        <w:rPr>
          <w:rFonts w:ascii="Arial" w:hAnsi="Arial" w:cs="Arial"/>
          <w:sz w:val="16"/>
          <w:lang w:val="es-ES_tradnl"/>
        </w:rPr>
        <w:t>.</w:t>
      </w:r>
      <w:r>
        <w:rPr>
          <w:rFonts w:ascii="Arial" w:hAnsi="Arial" w:cs="Arial"/>
          <w:sz w:val="16"/>
          <w:lang w:val="es-ES_tradnl"/>
        </w:rPr>
        <w:tab/>
      </w:r>
      <w:r>
        <w:rPr>
          <w:rFonts w:ascii="Arial" w:hAnsi="Arial" w:cs="Arial"/>
          <w:sz w:val="16"/>
          <w:lang w:val="es-ES_tradnl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7F"/>
    <w:rsid w:val="00057A5B"/>
    <w:rsid w:val="00080419"/>
    <w:rsid w:val="000F0982"/>
    <w:rsid w:val="000F185F"/>
    <w:rsid w:val="00106545"/>
    <w:rsid w:val="00107BB3"/>
    <w:rsid w:val="001154C0"/>
    <w:rsid w:val="00141020"/>
    <w:rsid w:val="00184FD1"/>
    <w:rsid w:val="00215654"/>
    <w:rsid w:val="002523E0"/>
    <w:rsid w:val="002F0C4F"/>
    <w:rsid w:val="0036356C"/>
    <w:rsid w:val="003D642B"/>
    <w:rsid w:val="00414E59"/>
    <w:rsid w:val="00461DC3"/>
    <w:rsid w:val="004B1D1E"/>
    <w:rsid w:val="0051259F"/>
    <w:rsid w:val="005360D1"/>
    <w:rsid w:val="0055706B"/>
    <w:rsid w:val="0057391D"/>
    <w:rsid w:val="005804D6"/>
    <w:rsid w:val="005E7E45"/>
    <w:rsid w:val="0062653D"/>
    <w:rsid w:val="00632D00"/>
    <w:rsid w:val="00650A1D"/>
    <w:rsid w:val="006723EB"/>
    <w:rsid w:val="006B0777"/>
    <w:rsid w:val="006D066F"/>
    <w:rsid w:val="0073176C"/>
    <w:rsid w:val="007E6238"/>
    <w:rsid w:val="007F4FD8"/>
    <w:rsid w:val="00800703"/>
    <w:rsid w:val="00834C9F"/>
    <w:rsid w:val="008A190C"/>
    <w:rsid w:val="00B15F72"/>
    <w:rsid w:val="00B267CD"/>
    <w:rsid w:val="00B4165F"/>
    <w:rsid w:val="00B77DBB"/>
    <w:rsid w:val="00BB7E05"/>
    <w:rsid w:val="00C35E86"/>
    <w:rsid w:val="00C459BF"/>
    <w:rsid w:val="00C725EA"/>
    <w:rsid w:val="00C749B4"/>
    <w:rsid w:val="00D64B68"/>
    <w:rsid w:val="00D65921"/>
    <w:rsid w:val="00D8357F"/>
    <w:rsid w:val="00D83D71"/>
    <w:rsid w:val="00DB24AE"/>
    <w:rsid w:val="00DD6BC5"/>
    <w:rsid w:val="00E53864"/>
    <w:rsid w:val="00EC49F8"/>
    <w:rsid w:val="00F10BD0"/>
    <w:rsid w:val="00F450FB"/>
    <w:rsid w:val="00F90564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4941"/>
  <w15:chartTrackingRefBased/>
  <w15:docId w15:val="{F46DA2CA-0C03-4B9B-AD09-65260F8A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57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357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83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357F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PlaceholderText">
    <w:name w:val="Placeholder Text"/>
    <w:basedOn w:val="DefaultParagraphFont"/>
    <w:uiPriority w:val="99"/>
    <w:semiHidden/>
    <w:rsid w:val="00D8357F"/>
    <w:rPr>
      <w:color w:val="808080"/>
    </w:rPr>
  </w:style>
  <w:style w:type="character" w:customStyle="1" w:styleId="Style2">
    <w:name w:val="Style2"/>
    <w:basedOn w:val="DefaultParagraphFont"/>
    <w:uiPriority w:val="1"/>
    <w:rsid w:val="00D8357F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D8357F"/>
    <w:rPr>
      <w:rFonts w:ascii="Arial" w:hAnsi="Arial"/>
      <w:sz w:val="22"/>
    </w:rPr>
  </w:style>
  <w:style w:type="character" w:customStyle="1" w:styleId="Institucion">
    <w:name w:val="Institucion"/>
    <w:basedOn w:val="DefaultParagraphFont"/>
    <w:uiPriority w:val="1"/>
    <w:rsid w:val="00D8357F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D8357F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D8357F"/>
    <w:rPr>
      <w:rFonts w:ascii="Arial Bold" w:hAnsi="Arial Bold"/>
      <w:b/>
      <w:caps/>
      <w:spacing w:val="-2"/>
      <w:kern w:val="0"/>
      <w:sz w:val="24"/>
    </w:rPr>
  </w:style>
  <w:style w:type="paragraph" w:styleId="FootnoteText">
    <w:name w:val="footnote text"/>
    <w:basedOn w:val="Normal"/>
    <w:link w:val="FootnoteTextChar"/>
    <w:rsid w:val="00D8357F"/>
    <w:pPr>
      <w:widowControl/>
      <w:adjustRightInd/>
      <w:spacing w:line="240" w:lineRule="auto"/>
      <w:jc w:val="left"/>
      <w:textAlignment w:val="auto"/>
    </w:pPr>
    <w:rPr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rsid w:val="00D8357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rsid w:val="00D8357F"/>
    <w:rPr>
      <w:vertAlign w:val="superscript"/>
    </w:rPr>
  </w:style>
  <w:style w:type="character" w:customStyle="1" w:styleId="Style15">
    <w:name w:val="Style15"/>
    <w:basedOn w:val="DefaultParagraphFont"/>
    <w:uiPriority w:val="1"/>
    <w:rsid w:val="00D8357F"/>
    <w:rPr>
      <w:rFonts w:ascii="Arial" w:hAnsi="Arial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7F"/>
    <w:rPr>
      <w:rFonts w:ascii="Segoe UI" w:eastAsia="Times New Roman" w:hAnsi="Segoe UI" w:cs="Segoe UI"/>
      <w:sz w:val="18"/>
      <w:szCs w:val="18"/>
      <w:lang w:val="es-ES_tradnl"/>
    </w:rPr>
  </w:style>
  <w:style w:type="character" w:customStyle="1" w:styleId="vortalspan">
    <w:name w:val="vortalspan"/>
    <w:basedOn w:val="DefaultParagraphFont"/>
    <w:rsid w:val="00B267CD"/>
  </w:style>
  <w:style w:type="character" w:customStyle="1" w:styleId="grey2">
    <w:name w:val="grey_2"/>
    <w:basedOn w:val="DefaultParagraphFont"/>
    <w:rsid w:val="000F0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1B5A-AD8D-4C05-A2D4-1B0C271E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ELOZ ARENCIBIA</dc:creator>
  <cp:keywords/>
  <dc:description/>
  <cp:lastModifiedBy>[Est - IDS] Veloz Arencibia, Oscar</cp:lastModifiedBy>
  <cp:revision>38</cp:revision>
  <cp:lastPrinted>2021-03-12T18:14:00Z</cp:lastPrinted>
  <dcterms:created xsi:type="dcterms:W3CDTF">2019-10-21T15:34:00Z</dcterms:created>
  <dcterms:modified xsi:type="dcterms:W3CDTF">2021-07-23T15:32:00Z</dcterms:modified>
</cp:coreProperties>
</file>